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CB5AF0" w:rsidP="00CB5A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4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</w:t>
            </w:r>
          </w:p>
        </w:tc>
      </w:tr>
      <w:tr w:rsidR="00C77B99" w:rsidRPr="009207E5" w:rsidTr="00DE3169">
        <w:trPr>
          <w:trHeight w:val="5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9207E5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ЗАХАРЧУК</w:t>
            </w:r>
          </w:p>
          <w:p w:rsidR="009207E5" w:rsidRPr="009207E5" w:rsidRDefault="00DE3169" w:rsidP="005513B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9207E5" w:rsidRPr="009207E5">
                <w:rPr>
                  <w:rStyle w:val="a4"/>
                  <w:rFonts w:ascii="Times New Roman" w:hAnsi="Times New Roman" w:cs="Times New Roman"/>
                </w:rPr>
                <w:t>https://meet.google.com/yvz-mmux-ptf</w:t>
              </w:r>
            </w:hyperlink>
          </w:p>
        </w:tc>
      </w:tr>
      <w:tr w:rsidR="00C77B99" w:rsidRPr="009207E5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C739F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C77B99" w:rsidRPr="00DE3169" w:rsidRDefault="00C77B99" w:rsidP="004B611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B6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4B6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           </w:t>
            </w:r>
            <w:r w:rsidR="004B6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9207E5" w:rsidRPr="00DE3169" w:rsidRDefault="00DE3169" w:rsidP="004B611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yvz-mmux-ptf" \h </w:instrText>
            </w:r>
            <w:r>
              <w:fldChar w:fldCharType="separate"/>
            </w:r>
            <w:r w:rsidR="009207E5" w:rsidRPr="009207E5">
              <w:rPr>
                <w:rStyle w:val="a4"/>
                <w:rFonts w:ascii="Times New Roman" w:hAnsi="Times New Roman" w:cs="Times New Roman"/>
              </w:rPr>
              <w:t>https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://</w:t>
            </w:r>
            <w:r w:rsidR="009207E5" w:rsidRPr="009207E5">
              <w:rPr>
                <w:rStyle w:val="a4"/>
                <w:rFonts w:ascii="Times New Roman" w:hAnsi="Times New Roman" w:cs="Times New Roman"/>
              </w:rPr>
              <w:t>meet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</w:rPr>
              <w:t>google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</w:rPr>
              <w:t>com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/</w:t>
            </w:r>
            <w:r w:rsidR="009207E5" w:rsidRPr="009207E5">
              <w:rPr>
                <w:rStyle w:val="a4"/>
                <w:rFonts w:ascii="Times New Roman" w:hAnsi="Times New Roman" w:cs="Times New Roman"/>
              </w:rPr>
              <w:t>yvz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</w:rPr>
              <w:t>mmux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proofErr w:type="spellStart"/>
            <w:r w:rsidR="009207E5" w:rsidRPr="009207E5">
              <w:rPr>
                <w:rStyle w:val="a4"/>
                <w:rFonts w:ascii="Times New Roman" w:hAnsi="Times New Roman" w:cs="Times New Roman"/>
              </w:rPr>
              <w:t>ptf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C77B99" w:rsidRPr="00D231ED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Pr="00D135BE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D231ED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B99" w:rsidRPr="009207E5" w:rsidTr="00DE3169">
        <w:trPr>
          <w:trHeight w:val="57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DE3169" w:rsidRDefault="00C77B99" w:rsidP="004B61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B61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</w:t>
            </w:r>
          </w:p>
          <w:p w:rsidR="009207E5" w:rsidRPr="00DE3169" w:rsidRDefault="00DE3169" w:rsidP="004B611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tsb-pfiy-gvh" </w:instrText>
            </w:r>
            <w:r>
              <w:fldChar w:fldCharType="separate"/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:/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tsb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pfiy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gvh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77B99" w:rsidRPr="009207E5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C77B99" w:rsidP="00332F8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:rsidR="00C77B99" w:rsidRPr="00DE3169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CB5A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</w:t>
            </w:r>
          </w:p>
          <w:p w:rsidR="009207E5" w:rsidRPr="00DE3169" w:rsidRDefault="00DE3169" w:rsidP="005513B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tsb-pfiy-gvh" </w:instrText>
            </w:r>
            <w:r>
              <w:fldChar w:fldCharType="separate"/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:/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tsb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pfiy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gvh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  <w:p w:rsidR="00C77B99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77B99" w:rsidRPr="00DE3169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АКСЬОНОВА</w:t>
            </w:r>
          </w:p>
          <w:p w:rsidR="009207E5" w:rsidRPr="00DE3169" w:rsidRDefault="00DE3169" w:rsidP="005513B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orq-fqaw-qbw" </w:instrText>
            </w:r>
            <w:r>
              <w:fldChar w:fldCharType="separate"/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:/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orq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fqaw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qbw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77B99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C77B99" w:rsidP="00900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 w:rsidR="001C1BF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Default="001C1BF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9207E5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0A04" w:rsidRDefault="00900A04" w:rsidP="00900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1C1BF9" w:rsidRPr="00DE3169" w:rsidRDefault="006F16E5" w:rsidP="00900A0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 w:rsidR="00900A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      АКСЬОНОВА</w:t>
            </w:r>
          </w:p>
          <w:p w:rsidR="009207E5" w:rsidRPr="00DE3169" w:rsidRDefault="00DE3169" w:rsidP="00900A0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orq-fqaw-qbw" </w:instrText>
            </w:r>
            <w:r>
              <w:fldChar w:fldCharType="separate"/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:/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orq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fqaw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qbw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C6A73" w:rsidRPr="009207E5" w:rsidTr="00DE3169">
        <w:trPr>
          <w:trHeight w:val="57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A73" w:rsidRPr="00DE3169" w:rsidRDefault="004C6A7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ПЕРПЕРІ</w:t>
            </w:r>
          </w:p>
          <w:p w:rsidR="009207E5" w:rsidRPr="00DE3169" w:rsidRDefault="00DE3169" w:rsidP="00DC0182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qjz-ggdh-nma" \h </w:instrText>
            </w:r>
            <w:r>
              <w:fldChar w:fldCharType="separate"/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:/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qjz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ggdh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nma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C6A73" w:rsidRPr="009207E5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C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A73" w:rsidRDefault="004C6A7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 </w:t>
            </w:r>
          </w:p>
          <w:p w:rsidR="009207E5" w:rsidRPr="00DE3169" w:rsidRDefault="004C6A73" w:rsidP="00123F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123F5A"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30</w:t>
            </w:r>
            <w:r w:rsidR="00123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</w:t>
            </w:r>
          </w:p>
          <w:p w:rsidR="004C6A73" w:rsidRPr="009207E5" w:rsidRDefault="00DE3169" w:rsidP="00123F5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qjz-ggdh-nma" \h </w:instrText>
            </w:r>
            <w:r>
              <w:fldChar w:fldCharType="separate"/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:/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.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/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qjz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ggdh</w:t>
            </w:r>
            <w:r w:rsidR="009207E5" w:rsidRPr="00DE3169">
              <w:rPr>
                <w:rStyle w:val="a4"/>
                <w:rFonts w:ascii="Times New Roman" w:hAnsi="Times New Roman" w:cs="Times New Roman"/>
              </w:rPr>
              <w:t>-</w:t>
            </w:r>
            <w:r w:rsidR="009207E5" w:rsidRPr="009207E5">
              <w:rPr>
                <w:rStyle w:val="a4"/>
                <w:rFonts w:ascii="Times New Roman" w:hAnsi="Times New Roman" w:cs="Times New Roman"/>
                <w:lang w:val="en-US"/>
              </w:rPr>
              <w:t>nma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  <w:r w:rsidR="004C6A73" w:rsidRPr="009207E5">
              <w:rPr>
                <w:rStyle w:val="a4"/>
                <w:rFonts w:ascii="Times New Roman" w:hAnsi="Times New Roman" w:cs="Times New Roman"/>
              </w:rPr>
              <w:t xml:space="preserve">     </w:t>
            </w:r>
          </w:p>
        </w:tc>
      </w:tr>
      <w:tr w:rsidR="00A07B4A" w:rsidRPr="009207E5" w:rsidTr="00DE3169">
        <w:trPr>
          <w:trHeight w:val="66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Pr="00DE3169" w:rsidRDefault="00A07B4A" w:rsidP="00A07B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ПЕТРОВСЬКИЙ</w:t>
            </w:r>
          </w:p>
          <w:p w:rsidR="009207E5" w:rsidRPr="00DE3169" w:rsidRDefault="00DE3169" w:rsidP="00A07B4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nwr-aqcu-xbh" </w:instrText>
            </w:r>
            <w:r>
              <w:fldChar w:fldCharType="separate"/>
            </w:r>
            <w:r w:rsidR="009207E5" w:rsidRPr="009207E5">
              <w:rPr>
                <w:rStyle w:val="a4"/>
                <w:rFonts w:ascii="Times New Roman" w:hAnsi="Times New Roman" w:cs="Times New Roman"/>
              </w:rPr>
              <w:t>https://meet.google.com/nwr-aqcu-xbh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A07B4A" w:rsidRPr="009207E5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7B4A" w:rsidRDefault="00F44106" w:rsidP="00DC018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A07B4A" w:rsidRPr="00DE3169" w:rsidRDefault="00A07B4A" w:rsidP="00DC01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ПЕТРОВСЬКИЙ     </w:t>
            </w:r>
          </w:p>
          <w:p w:rsidR="009207E5" w:rsidRPr="00DE3169" w:rsidRDefault="00DE3169" w:rsidP="00DC01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nwr-aqcu-xbh" </w:instrText>
            </w:r>
            <w:r>
              <w:fldChar w:fldCharType="separate"/>
            </w:r>
            <w:r w:rsidR="009207E5" w:rsidRPr="009207E5">
              <w:rPr>
                <w:rStyle w:val="a4"/>
                <w:rFonts w:ascii="Times New Roman" w:hAnsi="Times New Roman" w:cs="Times New Roman"/>
              </w:rPr>
              <w:t>https://meet.google.com/nwr-aqcu-xbh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23F5A"/>
    <w:rsid w:val="001C1BF9"/>
    <w:rsid w:val="00253C03"/>
    <w:rsid w:val="002C1B43"/>
    <w:rsid w:val="00314672"/>
    <w:rsid w:val="00332F8B"/>
    <w:rsid w:val="004B611D"/>
    <w:rsid w:val="004B626F"/>
    <w:rsid w:val="004C6A73"/>
    <w:rsid w:val="005513BF"/>
    <w:rsid w:val="006D0D9D"/>
    <w:rsid w:val="006E5327"/>
    <w:rsid w:val="006F16E5"/>
    <w:rsid w:val="00773785"/>
    <w:rsid w:val="008C5581"/>
    <w:rsid w:val="008D2A7D"/>
    <w:rsid w:val="00900A04"/>
    <w:rsid w:val="009207E5"/>
    <w:rsid w:val="009330F5"/>
    <w:rsid w:val="009E723C"/>
    <w:rsid w:val="00A07B4A"/>
    <w:rsid w:val="00C13503"/>
    <w:rsid w:val="00C739F5"/>
    <w:rsid w:val="00C77B99"/>
    <w:rsid w:val="00CB5AF0"/>
    <w:rsid w:val="00D231ED"/>
    <w:rsid w:val="00D53BD2"/>
    <w:rsid w:val="00DE3169"/>
    <w:rsid w:val="00E35B04"/>
    <w:rsid w:val="00F267A2"/>
    <w:rsid w:val="00F44106"/>
    <w:rsid w:val="00F85067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z-mmux-p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6DF8-6A11-414C-A504-CD7E4E4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0</cp:revision>
  <dcterms:created xsi:type="dcterms:W3CDTF">2021-05-21T07:42:00Z</dcterms:created>
  <dcterms:modified xsi:type="dcterms:W3CDTF">2023-11-27T13:38:00Z</dcterms:modified>
</cp:coreProperties>
</file>